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2F2C5" w14:textId="18EEB107" w:rsidR="00974C6E" w:rsidRPr="00E834A6" w:rsidRDefault="00974C6E" w:rsidP="00E834A6">
      <w:pPr>
        <w:ind w:rightChars="-171" w:right="-452"/>
        <w:rPr>
          <w:rFonts w:ascii="ＭＳ 明朝" w:hAnsi="ＭＳ 明朝" w:hint="eastAsia"/>
          <w:sz w:val="24"/>
        </w:rPr>
      </w:pPr>
      <w:r w:rsidRPr="00E834A6">
        <w:rPr>
          <w:rFonts w:ascii="ＭＳ 明朝" w:hAnsi="ＭＳ 明朝" w:hint="eastAsia"/>
          <w:sz w:val="24"/>
        </w:rPr>
        <w:t>(</w:t>
      </w:r>
      <w:r w:rsidR="0033533F">
        <w:rPr>
          <w:rFonts w:ascii="ＭＳ 明朝" w:hAnsi="ＭＳ 明朝" w:hint="eastAsia"/>
          <w:sz w:val="24"/>
        </w:rPr>
        <w:t>別紙</w:t>
      </w:r>
      <w:r w:rsidRPr="00E834A6">
        <w:rPr>
          <w:rFonts w:ascii="ＭＳ 明朝" w:hAnsi="ＭＳ 明朝" w:hint="eastAsia"/>
          <w:sz w:val="24"/>
        </w:rPr>
        <w:t>)</w:t>
      </w:r>
    </w:p>
    <w:p w14:paraId="24E8723E" w14:textId="4E41F4B6" w:rsidR="00620C5A" w:rsidRPr="0033533F" w:rsidRDefault="008250D4" w:rsidP="00714CEC">
      <w:pPr>
        <w:jc w:val="center"/>
        <w:rPr>
          <w:rFonts w:ascii="ＭＳ ゴシック" w:eastAsia="ＭＳ ゴシック" w:hAnsi="ＭＳ ゴシック" w:hint="eastAsia"/>
          <w:b/>
          <w:bCs/>
          <w:sz w:val="24"/>
        </w:rPr>
      </w:pPr>
      <w:r w:rsidRPr="0033533F">
        <w:rPr>
          <w:rFonts w:ascii="ＭＳ ゴシック" w:eastAsia="ＭＳ ゴシック" w:hAnsi="ＭＳ ゴシック" w:hint="eastAsia"/>
          <w:b/>
          <w:bCs/>
          <w:sz w:val="24"/>
        </w:rPr>
        <w:t>三木市特別職報酬等審議会委員募集　作文</w:t>
      </w:r>
      <w:r w:rsidR="00B26DBB" w:rsidRPr="0033533F">
        <w:rPr>
          <w:rFonts w:ascii="ＭＳ ゴシック" w:eastAsia="ＭＳ ゴシック" w:hAnsi="ＭＳ ゴシック" w:hint="eastAsia"/>
          <w:b/>
          <w:bCs/>
          <w:sz w:val="24"/>
        </w:rPr>
        <w:t>用紙</w:t>
      </w:r>
    </w:p>
    <w:p w14:paraId="047385F9" w14:textId="77777777" w:rsidR="00620C5A" w:rsidRPr="00E834A6" w:rsidRDefault="00620C5A" w:rsidP="00620C5A">
      <w:pPr>
        <w:rPr>
          <w:rFonts w:hint="eastAsia"/>
          <w:sz w:val="24"/>
          <w:u w:val="single"/>
        </w:rPr>
      </w:pPr>
    </w:p>
    <w:p w14:paraId="5EE765F1" w14:textId="77777777" w:rsidR="00620C5A" w:rsidRPr="00E834A6" w:rsidRDefault="00620C5A" w:rsidP="00620C5A">
      <w:pPr>
        <w:rPr>
          <w:rFonts w:hint="eastAsia"/>
          <w:sz w:val="24"/>
          <w:u w:val="single"/>
        </w:rPr>
      </w:pPr>
      <w:r w:rsidRPr="00E834A6">
        <w:rPr>
          <w:rFonts w:hint="eastAsia"/>
          <w:sz w:val="24"/>
        </w:rPr>
        <w:t xml:space="preserve">　　　　　　　　　　　　　　　　</w:t>
      </w:r>
      <w:r w:rsidR="00B52E3D" w:rsidRPr="00E834A6">
        <w:rPr>
          <w:rFonts w:hint="eastAsia"/>
          <w:sz w:val="24"/>
        </w:rPr>
        <w:t xml:space="preserve">　</w:t>
      </w:r>
      <w:r w:rsidRPr="00E834A6">
        <w:rPr>
          <w:rFonts w:hint="eastAsia"/>
          <w:sz w:val="24"/>
          <w:u w:val="single"/>
        </w:rPr>
        <w:t xml:space="preserve">氏　名　　　　　</w:t>
      </w:r>
      <w:r w:rsidR="00B52E3D" w:rsidRPr="00E834A6">
        <w:rPr>
          <w:rFonts w:hint="eastAsia"/>
          <w:sz w:val="24"/>
          <w:u w:val="single"/>
        </w:rPr>
        <w:t xml:space="preserve">　</w:t>
      </w:r>
      <w:r w:rsidRPr="00E834A6">
        <w:rPr>
          <w:rFonts w:hint="eastAsia"/>
          <w:sz w:val="24"/>
          <w:u w:val="single"/>
        </w:rPr>
        <w:t xml:space="preserve">　</w:t>
      </w:r>
      <w:r w:rsidR="00E834A6" w:rsidRPr="00E834A6">
        <w:rPr>
          <w:rFonts w:hint="eastAsia"/>
          <w:sz w:val="24"/>
          <w:u w:val="single"/>
        </w:rPr>
        <w:t xml:space="preserve">　</w:t>
      </w:r>
      <w:r w:rsidRPr="00E834A6">
        <w:rPr>
          <w:rFonts w:hint="eastAsia"/>
          <w:sz w:val="24"/>
          <w:u w:val="single"/>
        </w:rPr>
        <w:t xml:space="preserve">　　</w:t>
      </w:r>
    </w:p>
    <w:p w14:paraId="1E8B4FCA" w14:textId="77777777" w:rsidR="0033533F" w:rsidRDefault="008250D4" w:rsidP="00E834A6">
      <w:pPr>
        <w:rPr>
          <w:spacing w:val="-20"/>
          <w:sz w:val="24"/>
        </w:rPr>
      </w:pPr>
      <w:r>
        <w:rPr>
          <w:rFonts w:hint="eastAsia"/>
          <w:spacing w:val="-20"/>
          <w:sz w:val="24"/>
        </w:rPr>
        <w:t>【テーマ】</w:t>
      </w:r>
    </w:p>
    <w:p w14:paraId="7DD1C2D8" w14:textId="6F1BF4CD" w:rsidR="0033533F" w:rsidRDefault="0033533F" w:rsidP="00E834A6">
      <w:pPr>
        <w:rPr>
          <w:spacing w:val="-20"/>
          <w:sz w:val="24"/>
        </w:rPr>
      </w:pPr>
      <w:r>
        <w:rPr>
          <w:rFonts w:hint="eastAsia"/>
          <w:spacing w:val="-20"/>
          <w:sz w:val="24"/>
        </w:rPr>
        <w:t>『今後の特別職の報酬等のありかたについて』</w:t>
      </w:r>
    </w:p>
    <w:p w14:paraId="74EB94B4" w14:textId="325D4A2B" w:rsidR="008D41F5" w:rsidRPr="002E10A3" w:rsidRDefault="00E834A6" w:rsidP="0033533F">
      <w:pPr>
        <w:ind w:firstLineChars="100" w:firstLine="255"/>
        <w:rPr>
          <w:b/>
          <w:sz w:val="24"/>
        </w:rPr>
      </w:pPr>
      <w:r w:rsidRPr="00E834A6">
        <w:rPr>
          <w:rFonts w:hint="eastAsia"/>
          <w:spacing w:val="-20"/>
          <w:sz w:val="24"/>
        </w:rPr>
        <w:t>この用紙１枚でまとめてください。</w:t>
      </w:r>
    </w:p>
    <w:tbl>
      <w:tblPr>
        <w:tblW w:w="9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0"/>
      </w:tblGrid>
      <w:tr w:rsidR="008250D4" w14:paraId="61E10475" w14:textId="77777777" w:rsidTr="000254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3"/>
        </w:trPr>
        <w:tc>
          <w:tcPr>
            <w:tcW w:w="9420" w:type="dxa"/>
          </w:tcPr>
          <w:p w14:paraId="58A8E188" w14:textId="50922BC0" w:rsidR="008250D4" w:rsidRPr="008250D4" w:rsidRDefault="008250D4" w:rsidP="002C2A1F">
            <w:pPr>
              <w:wordWrap w:val="0"/>
              <w:spacing w:line="420" w:lineRule="exact"/>
              <w:jc w:val="left"/>
              <w:rPr>
                <w:rFonts w:ascii="ＭＳ 明朝" w:hAnsi="ＭＳ 明朝" w:hint="eastAsia"/>
                <w:b/>
              </w:rPr>
            </w:pPr>
          </w:p>
        </w:tc>
      </w:tr>
      <w:tr w:rsidR="008250D4" w14:paraId="2B075DE2" w14:textId="77777777" w:rsidTr="004A6C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3"/>
        </w:trPr>
        <w:tc>
          <w:tcPr>
            <w:tcW w:w="9420" w:type="dxa"/>
          </w:tcPr>
          <w:p w14:paraId="6F946584" w14:textId="12A55213" w:rsidR="008250D4" w:rsidRPr="008250D4" w:rsidRDefault="008250D4" w:rsidP="002C2A1F">
            <w:pPr>
              <w:wordWrap w:val="0"/>
              <w:spacing w:line="420" w:lineRule="exact"/>
              <w:jc w:val="left"/>
              <w:rPr>
                <w:rFonts w:ascii="ＭＳ 明朝" w:hAnsi="ＭＳ 明朝" w:hint="eastAsia"/>
                <w:b/>
              </w:rPr>
            </w:pPr>
          </w:p>
        </w:tc>
      </w:tr>
      <w:tr w:rsidR="008250D4" w14:paraId="7DB63976" w14:textId="77777777" w:rsidTr="008D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3"/>
        </w:trPr>
        <w:tc>
          <w:tcPr>
            <w:tcW w:w="9420" w:type="dxa"/>
          </w:tcPr>
          <w:p w14:paraId="03E184F4" w14:textId="6B4A56E6" w:rsidR="008250D4" w:rsidRPr="008250D4" w:rsidRDefault="008250D4" w:rsidP="002C2A1F">
            <w:pPr>
              <w:wordWrap w:val="0"/>
              <w:spacing w:line="420" w:lineRule="exact"/>
              <w:jc w:val="left"/>
              <w:rPr>
                <w:rFonts w:ascii="ＭＳ 明朝" w:hAnsi="ＭＳ 明朝" w:hint="eastAsia"/>
                <w:b/>
              </w:rPr>
            </w:pPr>
          </w:p>
        </w:tc>
      </w:tr>
      <w:tr w:rsidR="008250D4" w14:paraId="0AAB67D7" w14:textId="77777777" w:rsidTr="00134F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3"/>
        </w:trPr>
        <w:tc>
          <w:tcPr>
            <w:tcW w:w="9420" w:type="dxa"/>
          </w:tcPr>
          <w:p w14:paraId="46AA3476" w14:textId="1DF4B802" w:rsidR="008250D4" w:rsidRPr="008250D4" w:rsidRDefault="008250D4" w:rsidP="002C2A1F">
            <w:pPr>
              <w:wordWrap w:val="0"/>
              <w:spacing w:line="420" w:lineRule="exact"/>
              <w:jc w:val="left"/>
              <w:rPr>
                <w:rFonts w:ascii="ＭＳ 明朝" w:hAnsi="ＭＳ 明朝" w:hint="eastAsia"/>
                <w:b/>
              </w:rPr>
            </w:pPr>
          </w:p>
        </w:tc>
      </w:tr>
      <w:tr w:rsidR="008250D4" w14:paraId="374265F5" w14:textId="77777777" w:rsidTr="008701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3"/>
        </w:trPr>
        <w:tc>
          <w:tcPr>
            <w:tcW w:w="9420" w:type="dxa"/>
          </w:tcPr>
          <w:p w14:paraId="69D8A517" w14:textId="5043E158" w:rsidR="008250D4" w:rsidRPr="008250D4" w:rsidRDefault="008250D4" w:rsidP="002C2A1F">
            <w:pPr>
              <w:wordWrap w:val="0"/>
              <w:spacing w:line="420" w:lineRule="exact"/>
              <w:jc w:val="left"/>
              <w:rPr>
                <w:rFonts w:ascii="ＭＳ 明朝" w:hAnsi="ＭＳ 明朝" w:hint="eastAsia"/>
                <w:b/>
              </w:rPr>
            </w:pPr>
          </w:p>
        </w:tc>
      </w:tr>
      <w:tr w:rsidR="008250D4" w14:paraId="74A7EBE1" w14:textId="77777777" w:rsidTr="00107B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3"/>
        </w:trPr>
        <w:tc>
          <w:tcPr>
            <w:tcW w:w="9420" w:type="dxa"/>
          </w:tcPr>
          <w:p w14:paraId="17F387A8" w14:textId="5728C4C9" w:rsidR="008250D4" w:rsidRPr="008250D4" w:rsidRDefault="008250D4" w:rsidP="002C2A1F">
            <w:pPr>
              <w:wordWrap w:val="0"/>
              <w:spacing w:line="420" w:lineRule="exact"/>
              <w:jc w:val="left"/>
              <w:rPr>
                <w:rFonts w:ascii="ＭＳ 明朝" w:hAnsi="ＭＳ 明朝" w:hint="eastAsia"/>
                <w:b/>
              </w:rPr>
            </w:pPr>
          </w:p>
        </w:tc>
      </w:tr>
      <w:tr w:rsidR="008250D4" w14:paraId="1218D607" w14:textId="77777777" w:rsidTr="00B252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3"/>
        </w:trPr>
        <w:tc>
          <w:tcPr>
            <w:tcW w:w="9420" w:type="dxa"/>
          </w:tcPr>
          <w:p w14:paraId="4DE98179" w14:textId="5212285D" w:rsidR="008250D4" w:rsidRPr="008250D4" w:rsidRDefault="008250D4" w:rsidP="002C2A1F">
            <w:pPr>
              <w:wordWrap w:val="0"/>
              <w:spacing w:line="420" w:lineRule="exact"/>
              <w:jc w:val="left"/>
              <w:rPr>
                <w:rFonts w:ascii="ＭＳ 明朝" w:hAnsi="ＭＳ 明朝" w:hint="eastAsia"/>
                <w:b/>
              </w:rPr>
            </w:pPr>
          </w:p>
        </w:tc>
      </w:tr>
      <w:tr w:rsidR="008250D4" w14:paraId="60254015" w14:textId="77777777" w:rsidTr="009850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3"/>
        </w:trPr>
        <w:tc>
          <w:tcPr>
            <w:tcW w:w="9420" w:type="dxa"/>
          </w:tcPr>
          <w:p w14:paraId="2F6C1318" w14:textId="1DA34D5B" w:rsidR="008250D4" w:rsidRPr="008250D4" w:rsidRDefault="008250D4" w:rsidP="002C2A1F">
            <w:pPr>
              <w:wordWrap w:val="0"/>
              <w:spacing w:line="420" w:lineRule="exact"/>
              <w:jc w:val="left"/>
              <w:rPr>
                <w:rFonts w:ascii="ＭＳ 明朝" w:hAnsi="ＭＳ 明朝" w:hint="eastAsia"/>
                <w:b/>
              </w:rPr>
            </w:pPr>
          </w:p>
        </w:tc>
      </w:tr>
      <w:tr w:rsidR="008250D4" w14:paraId="08622E75" w14:textId="77777777" w:rsidTr="00CE59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3"/>
        </w:trPr>
        <w:tc>
          <w:tcPr>
            <w:tcW w:w="9420" w:type="dxa"/>
          </w:tcPr>
          <w:p w14:paraId="0D72CE54" w14:textId="1CDB602C" w:rsidR="008250D4" w:rsidRPr="008250D4" w:rsidRDefault="008250D4" w:rsidP="002C2A1F">
            <w:pPr>
              <w:wordWrap w:val="0"/>
              <w:spacing w:line="420" w:lineRule="exact"/>
              <w:jc w:val="left"/>
              <w:rPr>
                <w:rFonts w:ascii="ＭＳ 明朝" w:hAnsi="ＭＳ 明朝" w:hint="eastAsia"/>
                <w:b/>
              </w:rPr>
            </w:pPr>
          </w:p>
        </w:tc>
      </w:tr>
      <w:tr w:rsidR="008250D4" w14:paraId="6BF8C2B1" w14:textId="77777777" w:rsidTr="00960C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3"/>
        </w:trPr>
        <w:tc>
          <w:tcPr>
            <w:tcW w:w="9420" w:type="dxa"/>
          </w:tcPr>
          <w:p w14:paraId="54160633" w14:textId="27052FBC" w:rsidR="008250D4" w:rsidRPr="008250D4" w:rsidRDefault="008250D4" w:rsidP="002C2A1F">
            <w:pPr>
              <w:wordWrap w:val="0"/>
              <w:spacing w:line="420" w:lineRule="exact"/>
              <w:jc w:val="left"/>
              <w:rPr>
                <w:rFonts w:ascii="ＭＳ 明朝" w:hAnsi="ＭＳ 明朝" w:hint="eastAsia"/>
                <w:b/>
              </w:rPr>
            </w:pPr>
          </w:p>
        </w:tc>
      </w:tr>
      <w:tr w:rsidR="008250D4" w14:paraId="090165DD" w14:textId="77777777" w:rsidTr="003F2C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3"/>
        </w:trPr>
        <w:tc>
          <w:tcPr>
            <w:tcW w:w="9420" w:type="dxa"/>
          </w:tcPr>
          <w:p w14:paraId="016E8C1A" w14:textId="0D04F82C" w:rsidR="008250D4" w:rsidRPr="008250D4" w:rsidRDefault="008250D4" w:rsidP="002C2A1F">
            <w:pPr>
              <w:wordWrap w:val="0"/>
              <w:spacing w:line="420" w:lineRule="exact"/>
              <w:jc w:val="left"/>
              <w:rPr>
                <w:rFonts w:ascii="ＭＳ 明朝" w:hAnsi="ＭＳ 明朝" w:hint="eastAsia"/>
                <w:b/>
              </w:rPr>
            </w:pPr>
          </w:p>
        </w:tc>
      </w:tr>
      <w:tr w:rsidR="008250D4" w14:paraId="7FDF2799" w14:textId="77777777" w:rsidTr="00014E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9420" w:type="dxa"/>
          </w:tcPr>
          <w:p w14:paraId="3E167DA6" w14:textId="12B15E4B" w:rsidR="008250D4" w:rsidRPr="008250D4" w:rsidRDefault="008250D4" w:rsidP="002C2A1F">
            <w:pPr>
              <w:wordWrap w:val="0"/>
              <w:spacing w:line="420" w:lineRule="exact"/>
              <w:jc w:val="left"/>
              <w:rPr>
                <w:rFonts w:ascii="ＭＳ 明朝" w:hAnsi="ＭＳ 明朝" w:hint="eastAsia"/>
                <w:b/>
              </w:rPr>
            </w:pPr>
          </w:p>
        </w:tc>
      </w:tr>
      <w:tr w:rsidR="008250D4" w14:paraId="465DF741" w14:textId="77777777" w:rsidTr="00014E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9420" w:type="dxa"/>
          </w:tcPr>
          <w:p w14:paraId="0D09A725" w14:textId="397B2077" w:rsidR="008250D4" w:rsidRPr="008250D4" w:rsidRDefault="008250D4" w:rsidP="002C2A1F">
            <w:pPr>
              <w:wordWrap w:val="0"/>
              <w:spacing w:line="420" w:lineRule="exact"/>
              <w:jc w:val="left"/>
              <w:rPr>
                <w:rFonts w:ascii="ＭＳ 明朝" w:hAnsi="ＭＳ 明朝" w:hint="eastAsia"/>
                <w:b/>
              </w:rPr>
            </w:pPr>
          </w:p>
        </w:tc>
      </w:tr>
      <w:tr w:rsidR="008250D4" w14:paraId="30832949" w14:textId="77777777" w:rsidTr="00014E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9420" w:type="dxa"/>
          </w:tcPr>
          <w:p w14:paraId="358E55ED" w14:textId="43993811" w:rsidR="008250D4" w:rsidRPr="008250D4" w:rsidRDefault="008250D4" w:rsidP="002C2A1F">
            <w:pPr>
              <w:wordWrap w:val="0"/>
              <w:spacing w:line="420" w:lineRule="exact"/>
              <w:jc w:val="left"/>
              <w:rPr>
                <w:rFonts w:ascii="ＭＳ 明朝" w:hAnsi="ＭＳ 明朝" w:hint="eastAsia"/>
                <w:b/>
              </w:rPr>
            </w:pPr>
          </w:p>
        </w:tc>
      </w:tr>
      <w:tr w:rsidR="008250D4" w14:paraId="38926BB0" w14:textId="77777777" w:rsidTr="00014E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9420" w:type="dxa"/>
          </w:tcPr>
          <w:p w14:paraId="79EA9CE8" w14:textId="6808BEE9" w:rsidR="008250D4" w:rsidRPr="008250D4" w:rsidRDefault="008250D4" w:rsidP="002C2A1F">
            <w:pPr>
              <w:wordWrap w:val="0"/>
              <w:spacing w:line="420" w:lineRule="exact"/>
              <w:jc w:val="left"/>
              <w:rPr>
                <w:rFonts w:ascii="ＭＳ 明朝" w:hAnsi="ＭＳ 明朝" w:hint="eastAsia"/>
                <w:b/>
              </w:rPr>
            </w:pPr>
          </w:p>
        </w:tc>
      </w:tr>
      <w:tr w:rsidR="008250D4" w14:paraId="7A50AAEF" w14:textId="77777777" w:rsidTr="00014E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9420" w:type="dxa"/>
          </w:tcPr>
          <w:p w14:paraId="24C6D11A" w14:textId="3290EF93" w:rsidR="008250D4" w:rsidRPr="008250D4" w:rsidRDefault="008250D4" w:rsidP="002C2A1F">
            <w:pPr>
              <w:wordWrap w:val="0"/>
              <w:spacing w:line="420" w:lineRule="exact"/>
              <w:jc w:val="left"/>
              <w:rPr>
                <w:rFonts w:ascii="ＭＳ 明朝" w:hAnsi="ＭＳ 明朝" w:hint="eastAsia"/>
                <w:b/>
              </w:rPr>
            </w:pPr>
          </w:p>
        </w:tc>
      </w:tr>
      <w:tr w:rsidR="008250D4" w14:paraId="7126FD60" w14:textId="77777777" w:rsidTr="00014E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9420" w:type="dxa"/>
          </w:tcPr>
          <w:p w14:paraId="24E14529" w14:textId="7D43A8B3" w:rsidR="008250D4" w:rsidRPr="008250D4" w:rsidRDefault="008250D4" w:rsidP="002C2A1F">
            <w:pPr>
              <w:wordWrap w:val="0"/>
              <w:spacing w:line="420" w:lineRule="exact"/>
              <w:jc w:val="left"/>
              <w:rPr>
                <w:rFonts w:ascii="ＭＳ 明朝" w:hAnsi="ＭＳ 明朝" w:hint="eastAsia"/>
                <w:b/>
              </w:rPr>
            </w:pPr>
          </w:p>
        </w:tc>
      </w:tr>
      <w:tr w:rsidR="008250D4" w14:paraId="3029888B" w14:textId="77777777" w:rsidTr="00014E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9420" w:type="dxa"/>
          </w:tcPr>
          <w:p w14:paraId="63FE5C58" w14:textId="27ABD41D" w:rsidR="008250D4" w:rsidRPr="008250D4" w:rsidRDefault="008250D4" w:rsidP="002C2A1F">
            <w:pPr>
              <w:wordWrap w:val="0"/>
              <w:spacing w:line="420" w:lineRule="exact"/>
              <w:jc w:val="left"/>
              <w:rPr>
                <w:rFonts w:ascii="ＭＳ 明朝" w:hAnsi="ＭＳ 明朝" w:hint="eastAsia"/>
                <w:b/>
              </w:rPr>
            </w:pPr>
          </w:p>
        </w:tc>
      </w:tr>
      <w:tr w:rsidR="008250D4" w14:paraId="31299356" w14:textId="77777777" w:rsidTr="00014E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9420" w:type="dxa"/>
          </w:tcPr>
          <w:p w14:paraId="63904811" w14:textId="05F52465" w:rsidR="008250D4" w:rsidRPr="008250D4" w:rsidRDefault="008250D4" w:rsidP="002C2A1F">
            <w:pPr>
              <w:wordWrap w:val="0"/>
              <w:spacing w:line="420" w:lineRule="exact"/>
              <w:jc w:val="left"/>
              <w:rPr>
                <w:rFonts w:ascii="ＭＳ 明朝" w:hAnsi="ＭＳ 明朝" w:hint="eastAsia"/>
                <w:b/>
              </w:rPr>
            </w:pPr>
          </w:p>
        </w:tc>
      </w:tr>
      <w:tr w:rsidR="008250D4" w14:paraId="6A666013" w14:textId="77777777" w:rsidTr="00014E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9420" w:type="dxa"/>
          </w:tcPr>
          <w:p w14:paraId="3BD16041" w14:textId="2881F196" w:rsidR="008250D4" w:rsidRPr="008250D4" w:rsidRDefault="008250D4" w:rsidP="002C2A1F">
            <w:pPr>
              <w:wordWrap w:val="0"/>
              <w:spacing w:line="420" w:lineRule="exact"/>
              <w:jc w:val="left"/>
              <w:rPr>
                <w:rFonts w:ascii="ＭＳ 明朝" w:hAnsi="ＭＳ 明朝" w:hint="eastAsia"/>
                <w:b/>
              </w:rPr>
            </w:pPr>
          </w:p>
        </w:tc>
      </w:tr>
      <w:tr w:rsidR="008250D4" w14:paraId="571A71AD" w14:textId="77777777" w:rsidTr="00014E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9420" w:type="dxa"/>
          </w:tcPr>
          <w:p w14:paraId="0433ED12" w14:textId="1C1DD87E" w:rsidR="008250D4" w:rsidRPr="008250D4" w:rsidRDefault="008250D4" w:rsidP="002C2A1F">
            <w:pPr>
              <w:wordWrap w:val="0"/>
              <w:spacing w:line="420" w:lineRule="exact"/>
              <w:jc w:val="left"/>
              <w:rPr>
                <w:rFonts w:ascii="ＭＳ 明朝" w:hAnsi="ＭＳ 明朝" w:hint="eastAsia"/>
                <w:b/>
              </w:rPr>
            </w:pPr>
          </w:p>
        </w:tc>
      </w:tr>
      <w:tr w:rsidR="0033533F" w14:paraId="151011A9" w14:textId="77777777" w:rsidTr="00014E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9420" w:type="dxa"/>
          </w:tcPr>
          <w:p w14:paraId="21354E78" w14:textId="40071AD0" w:rsidR="0033533F" w:rsidRDefault="0033533F" w:rsidP="002C2A1F">
            <w:pPr>
              <w:wordWrap w:val="0"/>
              <w:spacing w:line="420" w:lineRule="exact"/>
              <w:jc w:val="left"/>
              <w:rPr>
                <w:rFonts w:ascii="ＭＳ 明朝" w:hAnsi="ＭＳ 明朝" w:hint="eastAsia"/>
                <w:b/>
              </w:rPr>
            </w:pPr>
          </w:p>
        </w:tc>
      </w:tr>
      <w:tr w:rsidR="0033533F" w14:paraId="735E0703" w14:textId="77777777" w:rsidTr="00014E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9420" w:type="dxa"/>
          </w:tcPr>
          <w:p w14:paraId="33CA4FA4" w14:textId="6B9C6A83" w:rsidR="0033533F" w:rsidRDefault="0033533F" w:rsidP="002C2A1F">
            <w:pPr>
              <w:wordWrap w:val="0"/>
              <w:spacing w:line="420" w:lineRule="exact"/>
              <w:jc w:val="left"/>
              <w:rPr>
                <w:rFonts w:ascii="ＭＳ 明朝" w:hAnsi="ＭＳ 明朝" w:hint="eastAsia"/>
                <w:b/>
              </w:rPr>
            </w:pPr>
          </w:p>
        </w:tc>
      </w:tr>
    </w:tbl>
    <w:p w14:paraId="5811AEAB" w14:textId="7A56CDA4" w:rsidR="00EB448D" w:rsidRPr="002E10A3" w:rsidRDefault="00EB448D" w:rsidP="00E834A6">
      <w:pPr>
        <w:rPr>
          <w:rFonts w:hint="eastAsia"/>
        </w:rPr>
      </w:pPr>
    </w:p>
    <w:sectPr w:rsidR="00EB448D" w:rsidRPr="002E10A3" w:rsidSect="00E834A6">
      <w:pgSz w:w="11906" w:h="16838" w:code="9"/>
      <w:pgMar w:top="1021" w:right="1361" w:bottom="567" w:left="1361" w:header="851" w:footer="992" w:gutter="0"/>
      <w:cols w:space="425"/>
      <w:docGrid w:type="linesAndChars" w:linePitch="369" w:charSpace="111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4F217" w14:textId="77777777" w:rsidR="006233BE" w:rsidRDefault="006233BE">
      <w:r>
        <w:separator/>
      </w:r>
    </w:p>
  </w:endnote>
  <w:endnote w:type="continuationSeparator" w:id="0">
    <w:p w14:paraId="23987EE9" w14:textId="77777777" w:rsidR="006233BE" w:rsidRDefault="0062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8C20B" w14:textId="77777777" w:rsidR="006233BE" w:rsidRDefault="006233BE">
      <w:r>
        <w:separator/>
      </w:r>
    </w:p>
  </w:footnote>
  <w:footnote w:type="continuationSeparator" w:id="0">
    <w:p w14:paraId="54F6409E" w14:textId="77777777" w:rsidR="006233BE" w:rsidRDefault="00623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5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E8C"/>
    <w:rsid w:val="00037E10"/>
    <w:rsid w:val="00135C84"/>
    <w:rsid w:val="00213034"/>
    <w:rsid w:val="00216670"/>
    <w:rsid w:val="00230E34"/>
    <w:rsid w:val="002C2A1F"/>
    <w:rsid w:val="002D4E2C"/>
    <w:rsid w:val="002E10A3"/>
    <w:rsid w:val="0031549F"/>
    <w:rsid w:val="0033533F"/>
    <w:rsid w:val="003F2803"/>
    <w:rsid w:val="003F3996"/>
    <w:rsid w:val="00414DB9"/>
    <w:rsid w:val="00450E41"/>
    <w:rsid w:val="00530899"/>
    <w:rsid w:val="00620C5A"/>
    <w:rsid w:val="006233BE"/>
    <w:rsid w:val="00636DD3"/>
    <w:rsid w:val="00713200"/>
    <w:rsid w:val="00714CEC"/>
    <w:rsid w:val="00803348"/>
    <w:rsid w:val="008221F7"/>
    <w:rsid w:val="008250D4"/>
    <w:rsid w:val="0083662B"/>
    <w:rsid w:val="008D41F5"/>
    <w:rsid w:val="008E1D7F"/>
    <w:rsid w:val="008F048E"/>
    <w:rsid w:val="00974C6E"/>
    <w:rsid w:val="00A838D9"/>
    <w:rsid w:val="00AA24D5"/>
    <w:rsid w:val="00B26DBB"/>
    <w:rsid w:val="00B52E3D"/>
    <w:rsid w:val="00B74E8C"/>
    <w:rsid w:val="00C3582E"/>
    <w:rsid w:val="00D0062F"/>
    <w:rsid w:val="00D554D1"/>
    <w:rsid w:val="00D8377D"/>
    <w:rsid w:val="00DE5838"/>
    <w:rsid w:val="00E834A6"/>
    <w:rsid w:val="00EB448D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912C3"/>
  <w15:chartTrackingRefBased/>
  <w15:docId w15:val="{A153C14F-0D7C-4342-A4B1-39B2C26F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838D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838D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530899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3089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5E4D-F718-4605-8546-AE7B81AC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財政危機宣言」にかかるレポート</vt:lpstr>
      <vt:lpstr>「財政危機宣言」にかかるレポート</vt:lpstr>
    </vt:vector>
  </TitlesOfParts>
  <Company>三木市役所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様式</dc:title>
  <dc:subject/>
  <dc:creator>三木市役所　情報政策課</dc:creator>
  <cp:keywords/>
  <cp:lastModifiedBy>MJ5052</cp:lastModifiedBy>
  <cp:revision>4</cp:revision>
  <cp:lastPrinted>2022-10-29T08:12:00Z</cp:lastPrinted>
  <dcterms:created xsi:type="dcterms:W3CDTF">2026-06-22T23:26:00Z</dcterms:created>
  <dcterms:modified xsi:type="dcterms:W3CDTF">2026-06-22T23:58:00Z</dcterms:modified>
</cp:coreProperties>
</file>